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5B03F5" w:rsidR="00DF4FD8" w:rsidRPr="00A410FF" w:rsidRDefault="00772C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230615" w:rsidR="00222997" w:rsidRPr="0078428F" w:rsidRDefault="00772C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1FAC78" w:rsidR="00222997" w:rsidRPr="00927C1B" w:rsidRDefault="00772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002C94" w:rsidR="00222997" w:rsidRPr="00927C1B" w:rsidRDefault="00772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9CF66F" w:rsidR="00222997" w:rsidRPr="00927C1B" w:rsidRDefault="00772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53A92B" w:rsidR="00222997" w:rsidRPr="00927C1B" w:rsidRDefault="00772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89C9A1" w:rsidR="00222997" w:rsidRPr="00927C1B" w:rsidRDefault="00772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3B1692" w:rsidR="00222997" w:rsidRPr="00927C1B" w:rsidRDefault="00772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D44665" w:rsidR="00222997" w:rsidRPr="00927C1B" w:rsidRDefault="00772C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CB6E3A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D1BED7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169E1C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497BF4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FED8FA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D72454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468AED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8395EE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BDDFD8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D5A22E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3A6907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C75F1B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D2ED6A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5A3738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908C67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BC533F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698461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4668D6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0213DB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358859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3D1E3D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899028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458788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A02DEA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72B4CD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40ED92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2E0C07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3DB986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6EDC6F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879850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400A3F" w:rsidR="0041001E" w:rsidRPr="004B120E" w:rsidRDefault="00772C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D5E7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12B6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FC21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8AFC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2CAB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15 Calendar</dc:title>
  <dc:subject>Free printable October 1815 Calendar</dc:subject>
  <dc:creator>General Blue Corporation</dc:creator>
  <keywords>October 1815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